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D2" w:rsidRDefault="00CC7ED2" w:rsidP="00CC7ED2">
      <w:pPr>
        <w:spacing w:after="0" w:line="240" w:lineRule="auto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CC7ED2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CC7ED2" w:rsidRPr="007312E3" w:rsidRDefault="00CC7ED2" w:rsidP="00CC7E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7312E3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2E3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CC7ED2" w:rsidRPr="007312E3" w:rsidRDefault="00CC7ED2" w:rsidP="00CC7ED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C7ED2" w:rsidRPr="007312E3" w:rsidRDefault="00CC7ED2" w:rsidP="00CC7ED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7312E3">
        <w:rPr>
          <w:rFonts w:ascii="Times New Roman" w:eastAsia="Times New Roman" w:hAnsi="Times New Roman"/>
          <w:sz w:val="36"/>
          <w:szCs w:val="36"/>
        </w:rPr>
        <w:t xml:space="preserve">РЕШЕНИЕ № </w:t>
      </w:r>
      <w:r w:rsidR="00913BD2">
        <w:rPr>
          <w:rFonts w:ascii="Times New Roman" w:eastAsia="Times New Roman" w:hAnsi="Times New Roman"/>
          <w:sz w:val="36"/>
          <w:szCs w:val="36"/>
        </w:rPr>
        <w:t>66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 от </w:t>
      </w:r>
      <w:r w:rsidR="00913BD2">
        <w:rPr>
          <w:rFonts w:ascii="Times New Roman" w:eastAsia="Times New Roman" w:hAnsi="Times New Roman"/>
          <w:sz w:val="36"/>
          <w:szCs w:val="36"/>
        </w:rPr>
        <w:t xml:space="preserve"> 17 июля 2014 </w:t>
      </w:r>
      <w:r w:rsidR="0040036D">
        <w:rPr>
          <w:rFonts w:ascii="Times New Roman" w:eastAsia="Times New Roman" w:hAnsi="Times New Roman"/>
          <w:sz w:val="36"/>
          <w:szCs w:val="36"/>
        </w:rPr>
        <w:t>г</w:t>
      </w:r>
      <w:r w:rsidRPr="007312E3">
        <w:rPr>
          <w:rFonts w:ascii="Times New Roman" w:eastAsia="Times New Roman" w:hAnsi="Times New Roman"/>
          <w:sz w:val="36"/>
          <w:szCs w:val="36"/>
        </w:rPr>
        <w:t>ода</w:t>
      </w:r>
    </w:p>
    <w:p w:rsidR="00CC7ED2" w:rsidRPr="007312E3" w:rsidRDefault="00CC7ED2" w:rsidP="00CC7ED2">
      <w:pPr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CC7ED2" w:rsidRDefault="00CC7ED2" w:rsidP="00CC7ED2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820"/>
      </w:tblGrid>
      <w:tr w:rsidR="0040036D" w:rsidTr="0062496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036D" w:rsidRPr="0040036D" w:rsidRDefault="0040036D" w:rsidP="0040036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я в приложение к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ю Волгодонской городской Думы</w:t>
            </w:r>
            <w:r w:rsidR="006249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10.2009 №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8 «Об</w:t>
            </w:r>
            <w:r w:rsidR="00C025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4003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ии Порядка формирования и представления жилых помещений муниципального жилищного фонда коммерческого использования в муниципальном образовании «Город Волгодонск»</w:t>
            </w:r>
          </w:p>
          <w:p w:rsidR="0040036D" w:rsidRDefault="0040036D" w:rsidP="00CC7ED2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36D" w:rsidRPr="0040036D" w:rsidRDefault="0040036D" w:rsidP="00B4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36D">
        <w:rPr>
          <w:rFonts w:ascii="Times New Roman" w:eastAsia="Times New Roman" w:hAnsi="Times New Roman" w:cs="Times New Roman"/>
          <w:sz w:val="28"/>
          <w:szCs w:val="28"/>
        </w:rPr>
        <w:t>В соответствии с  Федеральным зак</w:t>
      </w:r>
      <w:r w:rsidR="00C025F5">
        <w:rPr>
          <w:rFonts w:ascii="Times New Roman" w:eastAsia="Times New Roman" w:hAnsi="Times New Roman" w:cs="Times New Roman"/>
          <w:sz w:val="28"/>
          <w:szCs w:val="28"/>
        </w:rPr>
        <w:t>оном от 06.10.2003 № 131-ФЗ «Об </w:t>
      </w:r>
      <w:r w:rsidR="00580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36D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</w:t>
      </w:r>
      <w:r w:rsidRPr="0040036D">
        <w:rPr>
          <w:rFonts w:ascii="Times New Roman" w:eastAsia="Times New Roman" w:hAnsi="Times New Roman" w:cs="Times New Roman"/>
          <w:bCs/>
          <w:sz w:val="28"/>
          <w:szCs w:val="28"/>
        </w:rPr>
        <w:t>«Город Волгодонск»</w:t>
      </w:r>
      <w:r w:rsidR="00B4367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43676" w:rsidRPr="0029771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43676">
        <w:rPr>
          <w:rFonts w:ascii="Times New Roman" w:hAnsi="Times New Roman" w:cs="Times New Roman"/>
          <w:sz w:val="28"/>
          <w:szCs w:val="28"/>
        </w:rPr>
        <w:t>ем</w:t>
      </w:r>
      <w:r w:rsidR="00B43676" w:rsidRPr="00297717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A66CFE">
        <w:rPr>
          <w:rFonts w:ascii="Times New Roman" w:hAnsi="Times New Roman" w:cs="Times New Roman"/>
          <w:sz w:val="28"/>
          <w:szCs w:val="28"/>
        </w:rPr>
        <w:t>страции города Волгодонска от 23.04</w:t>
      </w:r>
      <w:r w:rsidR="00B43676" w:rsidRPr="00297717">
        <w:rPr>
          <w:rFonts w:ascii="Times New Roman" w:hAnsi="Times New Roman" w:cs="Times New Roman"/>
          <w:sz w:val="28"/>
          <w:szCs w:val="28"/>
        </w:rPr>
        <w:t>.20</w:t>
      </w:r>
      <w:r w:rsidR="00A66CFE">
        <w:rPr>
          <w:rFonts w:ascii="Times New Roman" w:hAnsi="Times New Roman" w:cs="Times New Roman"/>
          <w:sz w:val="28"/>
          <w:szCs w:val="28"/>
        </w:rPr>
        <w:t>14 № 1384</w:t>
      </w:r>
      <w:r w:rsidR="00B43676" w:rsidRPr="00297717">
        <w:rPr>
          <w:rFonts w:ascii="Times New Roman" w:hAnsi="Times New Roman" w:cs="Times New Roman"/>
          <w:sz w:val="28"/>
          <w:szCs w:val="28"/>
        </w:rPr>
        <w:t xml:space="preserve"> «Об утверждении новой редакции Устава муниципального казенного учреждения «Департамент строительства и городского хозяйства»</w:t>
      </w:r>
      <w:r w:rsidR="00B43676">
        <w:rPr>
          <w:rFonts w:ascii="Times New Roman" w:hAnsi="Times New Roman" w:cs="Times New Roman"/>
          <w:sz w:val="28"/>
          <w:szCs w:val="28"/>
        </w:rPr>
        <w:t xml:space="preserve"> </w:t>
      </w:r>
      <w:r w:rsidRPr="001E109F">
        <w:rPr>
          <w:rFonts w:ascii="Times New Roman" w:hAnsi="Times New Roman" w:cs="Times New Roman"/>
          <w:sz w:val="28"/>
          <w:szCs w:val="28"/>
        </w:rPr>
        <w:t>Волгодонская городская Дума</w:t>
      </w:r>
    </w:p>
    <w:p w:rsidR="00CC7ED2" w:rsidRPr="001E109F" w:rsidRDefault="00CC7ED2" w:rsidP="00CC7ED2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p w:rsidR="00CC7ED2" w:rsidRPr="001E109F" w:rsidRDefault="00CC7ED2" w:rsidP="00CC7ED2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09F">
        <w:rPr>
          <w:rFonts w:ascii="Times New Roman" w:hAnsi="Times New Roman" w:cs="Times New Roman"/>
          <w:sz w:val="28"/>
          <w:szCs w:val="28"/>
        </w:rPr>
        <w:t>РЕШИЛА:</w:t>
      </w:r>
    </w:p>
    <w:p w:rsidR="00CC7ED2" w:rsidRPr="001E109F" w:rsidRDefault="00CC7ED2" w:rsidP="00CC7ED2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72B8" w:rsidRDefault="0040036D" w:rsidP="00400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36D"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40036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</w:t>
      </w:r>
      <w:bookmarkStart w:id="0" w:name="_GoBack"/>
      <w:bookmarkEnd w:id="0"/>
      <w:r w:rsidRPr="0040036D">
        <w:rPr>
          <w:rFonts w:ascii="Times New Roman" w:eastAsia="Times New Roman" w:hAnsi="Times New Roman" w:cs="Times New Roman"/>
          <w:bCs/>
          <w:sz w:val="28"/>
          <w:szCs w:val="28"/>
        </w:rPr>
        <w:t>в приложение к решению Волгодонской городской Думы от 14.10.2009 № 118 «Об утверждении Порядка формирования и представления жилых помещений муниципального жилищного фонда коммерческого использования в муниципальном образовании «Город Волгодонск»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0036D" w:rsidRDefault="005B228E" w:rsidP="00400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3 статьи 1 слова «муниципальное автономное учреждение муниципального образования «</w:t>
      </w:r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>ород Волгодонск» «</w:t>
      </w:r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 xml:space="preserve">епартамент строительства и жилищно-коммунального хозяйства» (далее – МАУ </w:t>
      </w:r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="005372B8">
        <w:rPr>
          <w:rFonts w:ascii="Times New Roman" w:eastAsia="Times New Roman" w:hAnsi="Times New Roman" w:cs="Times New Roman"/>
          <w:bCs/>
          <w:sz w:val="28"/>
          <w:szCs w:val="28"/>
        </w:rPr>
        <w:t>ДС</w:t>
      </w:r>
      <w:r w:rsidR="00DE640F">
        <w:rPr>
          <w:rFonts w:ascii="Times New Roman" w:eastAsia="Times New Roman" w:hAnsi="Times New Roman" w:cs="Times New Roman"/>
          <w:bCs/>
          <w:sz w:val="28"/>
          <w:szCs w:val="28"/>
        </w:rPr>
        <w:t>иЖКХ</w:t>
      </w:r>
      <w:proofErr w:type="spellEnd"/>
      <w:r w:rsidR="00DE640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E640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ми «муниципальное казенное учреждение «Департамент строительства и городского хозяйства»</w:t>
      </w:r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КУ «</w:t>
      </w:r>
      <w:proofErr w:type="spellStart"/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>ДСиГХ</w:t>
      </w:r>
      <w:proofErr w:type="spellEnd"/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111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gramStart"/>
      <w:r w:rsidR="00580D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111C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  <w:r w:rsidR="00DE64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111C1" w:rsidRDefault="005B228E" w:rsidP="00111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9171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1C1">
        <w:rPr>
          <w:rFonts w:ascii="Times New Roman" w:eastAsia="Times New Roman" w:hAnsi="Times New Roman" w:cs="Times New Roman"/>
          <w:bCs/>
          <w:sz w:val="28"/>
          <w:szCs w:val="28"/>
        </w:rPr>
        <w:t>в части 2 статьи 2 слова «МАУ «</w:t>
      </w:r>
      <w:proofErr w:type="spellStart"/>
      <w:r w:rsidR="001111C1">
        <w:rPr>
          <w:rFonts w:ascii="Times New Roman" w:eastAsia="Times New Roman" w:hAnsi="Times New Roman" w:cs="Times New Roman"/>
          <w:bCs/>
          <w:sz w:val="28"/>
          <w:szCs w:val="28"/>
        </w:rPr>
        <w:t>ДСиЖКХ</w:t>
      </w:r>
      <w:proofErr w:type="spellEnd"/>
      <w:r w:rsidR="001111C1"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ами «МКУ «</w:t>
      </w:r>
      <w:proofErr w:type="spellStart"/>
      <w:r w:rsidR="001111C1">
        <w:rPr>
          <w:rFonts w:ascii="Times New Roman" w:eastAsia="Times New Roman" w:hAnsi="Times New Roman" w:cs="Times New Roman"/>
          <w:bCs/>
          <w:sz w:val="28"/>
          <w:szCs w:val="28"/>
        </w:rPr>
        <w:t>ДСиГХ</w:t>
      </w:r>
      <w:proofErr w:type="spellEnd"/>
      <w:r w:rsidR="001111C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111C1" w:rsidRDefault="001111C1" w:rsidP="001111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в части 3 статьи 2 слова «МА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СиЖК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ами «МКУ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СиГ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111C1" w:rsidRPr="00B43676" w:rsidRDefault="001111C1" w:rsidP="00B436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Pr="00B43676">
        <w:rPr>
          <w:rFonts w:ascii="Times New Roman" w:eastAsia="Times New Roman" w:hAnsi="Times New Roman" w:cs="Times New Roman"/>
          <w:bCs/>
          <w:sz w:val="28"/>
          <w:szCs w:val="28"/>
        </w:rPr>
        <w:t>в части 1 статьи 3 слова «МАУ «</w:t>
      </w:r>
      <w:proofErr w:type="spellStart"/>
      <w:r w:rsidRPr="00B43676">
        <w:rPr>
          <w:rFonts w:ascii="Times New Roman" w:eastAsia="Times New Roman" w:hAnsi="Times New Roman" w:cs="Times New Roman"/>
          <w:bCs/>
          <w:sz w:val="28"/>
          <w:szCs w:val="28"/>
        </w:rPr>
        <w:t>ДСиЖКХ</w:t>
      </w:r>
      <w:proofErr w:type="spellEnd"/>
      <w:r w:rsidRPr="00B43676"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ами «МКУ «</w:t>
      </w:r>
      <w:proofErr w:type="spellStart"/>
      <w:r w:rsidRPr="00B43676">
        <w:rPr>
          <w:rFonts w:ascii="Times New Roman" w:eastAsia="Times New Roman" w:hAnsi="Times New Roman" w:cs="Times New Roman"/>
          <w:bCs/>
          <w:sz w:val="28"/>
          <w:szCs w:val="28"/>
        </w:rPr>
        <w:t>ДСиГХ</w:t>
      </w:r>
      <w:proofErr w:type="spellEnd"/>
      <w:r w:rsidRPr="00B4367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111C1" w:rsidRPr="00B43676" w:rsidRDefault="00B43676" w:rsidP="00B4367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EBB" w:rsidRPr="00B43676">
        <w:rPr>
          <w:rFonts w:ascii="Times New Roman" w:hAnsi="Times New Roman" w:cs="Times New Roman"/>
          <w:sz w:val="28"/>
          <w:szCs w:val="28"/>
        </w:rPr>
        <w:t>)</w:t>
      </w:r>
      <w:r w:rsidR="00857EBB" w:rsidRPr="00B43676">
        <w:rPr>
          <w:rFonts w:ascii="Times New Roman" w:hAnsi="Times New Roman" w:cs="Times New Roman"/>
          <w:sz w:val="28"/>
          <w:szCs w:val="28"/>
        </w:rPr>
        <w:tab/>
      </w:r>
      <w:r w:rsidR="009135F9" w:rsidRPr="00B43676">
        <w:rPr>
          <w:rFonts w:ascii="Times New Roman" w:hAnsi="Times New Roman" w:cs="Times New Roman"/>
          <w:sz w:val="28"/>
          <w:szCs w:val="28"/>
        </w:rPr>
        <w:t>в п</w:t>
      </w:r>
      <w:r w:rsidR="00857EBB" w:rsidRPr="00B43676">
        <w:rPr>
          <w:rFonts w:ascii="Times New Roman" w:hAnsi="Times New Roman" w:cs="Times New Roman"/>
          <w:sz w:val="28"/>
          <w:szCs w:val="28"/>
        </w:rPr>
        <w:t>риложени</w:t>
      </w:r>
      <w:r w:rsidR="009135F9" w:rsidRPr="00B43676">
        <w:rPr>
          <w:rFonts w:ascii="Times New Roman" w:hAnsi="Times New Roman" w:cs="Times New Roman"/>
          <w:sz w:val="28"/>
          <w:szCs w:val="28"/>
        </w:rPr>
        <w:t>и</w:t>
      </w:r>
      <w:r w:rsidR="00857EBB" w:rsidRPr="00B43676">
        <w:rPr>
          <w:rFonts w:ascii="Times New Roman" w:hAnsi="Times New Roman" w:cs="Times New Roman"/>
          <w:sz w:val="28"/>
          <w:szCs w:val="28"/>
        </w:rPr>
        <w:t xml:space="preserve"> </w:t>
      </w:r>
      <w:r w:rsidRPr="00B43676">
        <w:rPr>
          <w:rFonts w:ascii="Times New Roman" w:hAnsi="Times New Roman" w:cs="Times New Roman"/>
          <w:sz w:val="28"/>
          <w:szCs w:val="28"/>
        </w:rPr>
        <w:t xml:space="preserve">к </w:t>
      </w:r>
      <w:r w:rsidRPr="00B43676">
        <w:rPr>
          <w:rFonts w:ascii="Times New Roman" w:hAnsi="Times New Roman" w:cs="Times New Roman"/>
          <w:bCs/>
          <w:sz w:val="28"/>
          <w:szCs w:val="28"/>
        </w:rPr>
        <w:t>Порядку формирования и представления жилых помещений муниципального жилищного фонда коммерческого использования в муниципальном образовании «Город Волгодонск» слова «Муниципальное автономное учреждение муниципального образования «Город Волгодонск» «Департамент строительства и жилищно-коммунального хозяйства» заменить словами «Муниципальное казенное учреждение «Департамент строительства и городского хозяйства».</w:t>
      </w:r>
    </w:p>
    <w:p w:rsidR="00857EBB" w:rsidRPr="00B43676" w:rsidRDefault="00CC7ED2" w:rsidP="00B43676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43676">
        <w:rPr>
          <w:rFonts w:ascii="Times New Roman" w:hAnsi="Times New Roman" w:cs="Times New Roman"/>
          <w:sz w:val="28"/>
          <w:szCs w:val="28"/>
        </w:rPr>
        <w:t>2.</w:t>
      </w:r>
      <w:r w:rsidRPr="00B43676">
        <w:rPr>
          <w:rFonts w:ascii="Times New Roman" w:hAnsi="Times New Roman" w:cs="Times New Roman"/>
          <w:sz w:val="28"/>
          <w:szCs w:val="28"/>
        </w:rPr>
        <w:tab/>
      </w:r>
      <w:r w:rsidR="00857EBB" w:rsidRPr="00B43676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вступает в силу со дня его официального опубликования.</w:t>
      </w:r>
    </w:p>
    <w:p w:rsidR="00CC7ED2" w:rsidRPr="00B43676" w:rsidRDefault="00CC7ED2" w:rsidP="00B43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76">
        <w:rPr>
          <w:rFonts w:ascii="Times New Roman" w:hAnsi="Times New Roman" w:cs="Times New Roman"/>
          <w:sz w:val="28"/>
          <w:szCs w:val="28"/>
        </w:rPr>
        <w:t>3.</w:t>
      </w:r>
      <w:r w:rsidRPr="00B436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Волгодонской городской Думы по жилищно-коммунальному хозяйству, благоустройству, транспорту, связи, обеспечению энергоресурсами (С.В. Ольховский), заместителя главы Администрации города Волгодонска по городскому хозяйству А.М. </w:t>
      </w:r>
      <w:proofErr w:type="spellStart"/>
      <w:r w:rsidR="00857EBB" w:rsidRPr="00B43676">
        <w:rPr>
          <w:rFonts w:ascii="Times New Roman" w:eastAsia="Times New Roman" w:hAnsi="Times New Roman" w:cs="Times New Roman"/>
          <w:sz w:val="28"/>
          <w:szCs w:val="28"/>
        </w:rPr>
        <w:t>Милосердова</w:t>
      </w:r>
      <w:proofErr w:type="spellEnd"/>
      <w:r w:rsidRPr="00B43676">
        <w:rPr>
          <w:rFonts w:ascii="Times New Roman" w:hAnsi="Times New Roman" w:cs="Times New Roman"/>
          <w:sz w:val="28"/>
          <w:szCs w:val="28"/>
        </w:rPr>
        <w:t>.</w:t>
      </w:r>
    </w:p>
    <w:p w:rsidR="00CC7ED2" w:rsidRPr="00B43676" w:rsidRDefault="00CC7ED2" w:rsidP="00B43676">
      <w:pPr>
        <w:spacing w:after="0" w:line="24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p w:rsidR="00CC7ED2" w:rsidRPr="001E109F" w:rsidRDefault="00CC7ED2" w:rsidP="00CC7ED2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Look w:val="04A0"/>
      </w:tblPr>
      <w:tblGrid>
        <w:gridCol w:w="4793"/>
        <w:gridCol w:w="4793"/>
      </w:tblGrid>
      <w:tr w:rsidR="00CC7ED2" w:rsidRPr="001E109F" w:rsidTr="00214D83">
        <w:trPr>
          <w:trHeight w:val="1379"/>
        </w:trPr>
        <w:tc>
          <w:tcPr>
            <w:tcW w:w="4793" w:type="dxa"/>
          </w:tcPr>
          <w:p w:rsidR="00CC7ED2" w:rsidRPr="001E109F" w:rsidRDefault="00CC7ED2" w:rsidP="0021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C7ED2" w:rsidRPr="001E109F" w:rsidRDefault="00CC7ED2" w:rsidP="0021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CC7ED2" w:rsidRPr="001E109F" w:rsidRDefault="00CC7ED2" w:rsidP="0021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ED2" w:rsidRPr="001E109F" w:rsidRDefault="00CC7ED2" w:rsidP="0021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CC7ED2" w:rsidRPr="001E109F" w:rsidRDefault="00CC7ED2" w:rsidP="0021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</w:p>
          <w:p w:rsidR="00CC7ED2" w:rsidRPr="001E109F" w:rsidRDefault="00CC7ED2" w:rsidP="0021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CC7ED2" w:rsidRPr="001E109F" w:rsidRDefault="00CC7ED2" w:rsidP="00214D83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9F">
              <w:rPr>
                <w:rFonts w:ascii="Times New Roman" w:hAnsi="Times New Roman" w:cs="Times New Roman"/>
                <w:sz w:val="28"/>
                <w:szCs w:val="28"/>
              </w:rPr>
              <w:t>___________________В.А. Фирсов</w:t>
            </w:r>
          </w:p>
        </w:tc>
      </w:tr>
    </w:tbl>
    <w:p w:rsidR="00CC7ED2" w:rsidRPr="00353598" w:rsidRDefault="00CC7ED2" w:rsidP="00CC7ED2">
      <w:pPr>
        <w:spacing w:after="0" w:line="200" w:lineRule="atLeast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CC7ED2" w:rsidRPr="00353598" w:rsidRDefault="00CC7ED2" w:rsidP="00CC7ED2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CC7ED2" w:rsidRPr="00685A16" w:rsidRDefault="00CC7ED2" w:rsidP="00CC7ED2">
      <w:pPr>
        <w:spacing w:after="0" w:line="200" w:lineRule="atLeast"/>
        <w:jc w:val="both"/>
        <w:rPr>
          <w:rFonts w:ascii="Times New Roman" w:eastAsia="Times New Roman" w:hAnsi="Times New Roman"/>
        </w:rPr>
      </w:pPr>
      <w:r w:rsidRPr="00685A16">
        <w:rPr>
          <w:rFonts w:ascii="Times New Roman" w:eastAsia="Times New Roman" w:hAnsi="Times New Roman"/>
        </w:rPr>
        <w:t xml:space="preserve">Проект вносит </w:t>
      </w:r>
    </w:p>
    <w:p w:rsidR="00CC7ED2" w:rsidRDefault="00CC7ED2" w:rsidP="00CC7ED2">
      <w:pPr>
        <w:spacing w:after="0" w:line="200" w:lineRule="atLeast"/>
        <w:jc w:val="both"/>
        <w:rPr>
          <w:rFonts w:ascii="Times New Roman" w:hAnsi="Times New Roman"/>
        </w:rPr>
      </w:pPr>
      <w:r w:rsidRPr="00685A16">
        <w:rPr>
          <w:rFonts w:ascii="Times New Roman" w:hAnsi="Times New Roman"/>
        </w:rPr>
        <w:t>Администрация города Волгодонска</w:t>
      </w:r>
    </w:p>
    <w:sectPr w:rsidR="00CC7ED2" w:rsidSect="0040036D">
      <w:headerReference w:type="default" r:id="rId8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E3" w:rsidRDefault="000C54E3" w:rsidP="00144F2F">
      <w:pPr>
        <w:spacing w:after="0" w:line="240" w:lineRule="auto"/>
      </w:pPr>
      <w:r>
        <w:separator/>
      </w:r>
    </w:p>
  </w:endnote>
  <w:endnote w:type="continuationSeparator" w:id="0">
    <w:p w:rsidR="000C54E3" w:rsidRDefault="000C54E3" w:rsidP="001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E3" w:rsidRDefault="000C54E3" w:rsidP="00144F2F">
      <w:pPr>
        <w:spacing w:after="0" w:line="240" w:lineRule="auto"/>
      </w:pPr>
      <w:r>
        <w:separator/>
      </w:r>
    </w:p>
  </w:footnote>
  <w:footnote w:type="continuationSeparator" w:id="0">
    <w:p w:rsidR="000C54E3" w:rsidRDefault="000C54E3" w:rsidP="0014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EF" w:rsidRDefault="003B2CB7">
    <w:pPr>
      <w:pStyle w:val="a3"/>
      <w:jc w:val="center"/>
    </w:pPr>
    <w:r>
      <w:fldChar w:fldCharType="begin"/>
    </w:r>
    <w:r w:rsidR="0056007C">
      <w:instrText>PAGE   \* MERGEFORMAT</w:instrText>
    </w:r>
    <w:r>
      <w:fldChar w:fldCharType="separate"/>
    </w:r>
    <w:r w:rsidR="00913BD2">
      <w:rPr>
        <w:noProof/>
      </w:rPr>
      <w:t>2</w:t>
    </w:r>
    <w:r>
      <w:fldChar w:fldCharType="end"/>
    </w:r>
  </w:p>
  <w:p w:rsidR="000327D2" w:rsidRDefault="000C5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ED2"/>
    <w:rsid w:val="000425B5"/>
    <w:rsid w:val="0006582C"/>
    <w:rsid w:val="000C3234"/>
    <w:rsid w:val="000C54E3"/>
    <w:rsid w:val="001006DF"/>
    <w:rsid w:val="001111C1"/>
    <w:rsid w:val="00114606"/>
    <w:rsid w:val="00137645"/>
    <w:rsid w:val="00144F2F"/>
    <w:rsid w:val="001715EC"/>
    <w:rsid w:val="001C08E6"/>
    <w:rsid w:val="001C4A76"/>
    <w:rsid w:val="00214083"/>
    <w:rsid w:val="00250E4F"/>
    <w:rsid w:val="002A093A"/>
    <w:rsid w:val="00301B38"/>
    <w:rsid w:val="003320F9"/>
    <w:rsid w:val="003B2CB7"/>
    <w:rsid w:val="003D289B"/>
    <w:rsid w:val="003D28D4"/>
    <w:rsid w:val="003D73AD"/>
    <w:rsid w:val="0040036D"/>
    <w:rsid w:val="004B4421"/>
    <w:rsid w:val="0053283F"/>
    <w:rsid w:val="005372B8"/>
    <w:rsid w:val="005568A0"/>
    <w:rsid w:val="0056007C"/>
    <w:rsid w:val="00580D96"/>
    <w:rsid w:val="005B048E"/>
    <w:rsid w:val="005B228E"/>
    <w:rsid w:val="005B3417"/>
    <w:rsid w:val="006173ED"/>
    <w:rsid w:val="00624961"/>
    <w:rsid w:val="00631CB2"/>
    <w:rsid w:val="006458B4"/>
    <w:rsid w:val="006461B7"/>
    <w:rsid w:val="006B7FE9"/>
    <w:rsid w:val="00701F3B"/>
    <w:rsid w:val="00735690"/>
    <w:rsid w:val="00785DAB"/>
    <w:rsid w:val="007F6D9B"/>
    <w:rsid w:val="00857EBB"/>
    <w:rsid w:val="00867378"/>
    <w:rsid w:val="00884676"/>
    <w:rsid w:val="009135F9"/>
    <w:rsid w:val="00913BD2"/>
    <w:rsid w:val="009171FD"/>
    <w:rsid w:val="009D6580"/>
    <w:rsid w:val="00A447F0"/>
    <w:rsid w:val="00A66CFE"/>
    <w:rsid w:val="00AD0C4D"/>
    <w:rsid w:val="00AE6301"/>
    <w:rsid w:val="00B43676"/>
    <w:rsid w:val="00BD6A85"/>
    <w:rsid w:val="00C00909"/>
    <w:rsid w:val="00C025F5"/>
    <w:rsid w:val="00C10198"/>
    <w:rsid w:val="00C34520"/>
    <w:rsid w:val="00C37B7C"/>
    <w:rsid w:val="00C45431"/>
    <w:rsid w:val="00C74019"/>
    <w:rsid w:val="00CC7ED2"/>
    <w:rsid w:val="00CE0BEE"/>
    <w:rsid w:val="00CF01DA"/>
    <w:rsid w:val="00D038E5"/>
    <w:rsid w:val="00D70157"/>
    <w:rsid w:val="00D801F0"/>
    <w:rsid w:val="00D8552A"/>
    <w:rsid w:val="00DE640F"/>
    <w:rsid w:val="00E05BB6"/>
    <w:rsid w:val="00EA275F"/>
    <w:rsid w:val="00EB2980"/>
    <w:rsid w:val="00F14C14"/>
    <w:rsid w:val="00F20969"/>
    <w:rsid w:val="00F429F5"/>
    <w:rsid w:val="00F80B3F"/>
    <w:rsid w:val="00FA3ECD"/>
    <w:rsid w:val="00FD16EC"/>
    <w:rsid w:val="00FE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ED2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CC7ED2"/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40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4A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171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17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5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EEFB-E611-4695-9C1F-924C13FA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35</cp:revision>
  <cp:lastPrinted>2014-02-06T07:58:00Z</cp:lastPrinted>
  <dcterms:created xsi:type="dcterms:W3CDTF">2013-12-26T06:33:00Z</dcterms:created>
  <dcterms:modified xsi:type="dcterms:W3CDTF">2014-07-25T12:23:00Z</dcterms:modified>
</cp:coreProperties>
</file>